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5556FC" w:rsidRPr="00A952FA" w14:paraId="1D54840D" w14:textId="77777777" w:rsidTr="002813FE">
        <w:trPr>
          <w:trHeight w:val="1800"/>
        </w:trPr>
        <w:tc>
          <w:tcPr>
            <w:tcW w:w="1000" w:type="pct"/>
            <w:shd w:val="clear" w:color="auto" w:fill="FFFF00"/>
            <w:vAlign w:val="center"/>
          </w:tcPr>
          <w:p w14:paraId="67480B35" w14:textId="4383CF0D" w:rsidR="00204C8B" w:rsidRPr="00843AC9" w:rsidRDefault="00C02E15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431846" w:rsidRPr="002813FE">
              <w:rPr>
                <w:rFonts w:ascii="標楷體" w:eastAsia="標楷體" w:hAnsi="標楷體"/>
                <w:noProof/>
                <w:sz w:val="36"/>
                <w:szCs w:val="36"/>
                <w:shd w:val="clear" w:color="auto" w:fill="FFFF00"/>
              </w:rPr>
              <w:drawing>
                <wp:inline distT="0" distB="0" distL="0" distR="0" wp14:anchorId="6A66B211" wp14:editId="38D79545">
                  <wp:extent cx="900000" cy="48995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51E2E3F1" w14:textId="0B2E220F" w:rsidR="00C02E15" w:rsidRPr="00843AC9" w:rsidRDefault="005556FC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E534CC1" wp14:editId="3A7DAC0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65150</wp:posOffset>
                  </wp:positionV>
                  <wp:extent cx="899795" cy="410210"/>
                  <wp:effectExtent l="0" t="0" r="0" b="889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084F7FC7" w14:textId="08712DC9" w:rsidR="00C02E15" w:rsidRPr="00843AC9" w:rsidRDefault="0097323D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241F1881" w:rsidR="00A97E5A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411E0406" w14:textId="02F7EEE3" w:rsidR="00C02E15" w:rsidRPr="00843AC9" w:rsidRDefault="0097323D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7C941D01" w:rsidR="003B67CC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3EDDB7D1" w14:textId="5929A574" w:rsidR="00C02E15" w:rsidRPr="00843AC9" w:rsidRDefault="00C02E15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DBD27E3" w:rsidR="003B67CC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2813FE" w:rsidRPr="00A952FA" w14:paraId="620805DA" w14:textId="77777777" w:rsidTr="002813FE">
        <w:trPr>
          <w:trHeight w:val="1800"/>
        </w:trPr>
        <w:tc>
          <w:tcPr>
            <w:tcW w:w="1000" w:type="pct"/>
            <w:shd w:val="clear" w:color="auto" w:fill="FFCC66"/>
            <w:vAlign w:val="center"/>
          </w:tcPr>
          <w:p w14:paraId="4E5AA523" w14:textId="71BD4AD6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4CAFF3A6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FFFFFF" w:themeFill="background1"/>
            <w:vAlign w:val="center"/>
          </w:tcPr>
          <w:p w14:paraId="50652F70" w14:textId="2464FA3C" w:rsidR="002813FE" w:rsidRPr="00843AC9" w:rsidRDefault="0016043B" w:rsidP="002813FE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13AC3E" wp14:editId="2BEEF2B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307465</wp:posOffset>
                      </wp:positionV>
                      <wp:extent cx="1828800" cy="1828800"/>
                      <wp:effectExtent l="0" t="0" r="0" b="381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6AFD7" w14:textId="77777777" w:rsidR="0016043B" w:rsidRPr="0016043B" w:rsidRDefault="0016043B" w:rsidP="001604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16043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D966" w:themeColor="accent4" w:themeTint="99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跑車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3A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17.35pt;margin-top:102.95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" filled="f" stroked="f">
                      <v:fill o:detectmouseclick="t"/>
                      <v:textbox style="mso-fit-shape-to-text:t">
                        <w:txbxContent>
                          <w:p w14:paraId="3406AFD7" w14:textId="77777777" w:rsidR="0016043B" w:rsidRPr="0016043B" w:rsidRDefault="0016043B" w:rsidP="0016043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16043B">
                              <w:rPr>
                                <w:rFonts w:ascii="標楷體" w:eastAsia="標楷體" w:hAnsi="標楷體" w:hint="eastAsia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跑車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86B3EB" wp14:editId="2EDA3AE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352165</wp:posOffset>
                  </wp:positionV>
                  <wp:extent cx="3127375" cy="207645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20px-Geneva_MotorShow_2013_-_Lamborghini_Veneno_1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3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5B6E2E" wp14:editId="4664CE5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68550</wp:posOffset>
                      </wp:positionV>
                      <wp:extent cx="1828800" cy="1828800"/>
                      <wp:effectExtent l="0" t="0" r="0" b="381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80AEAE" w14:textId="77777777" w:rsidR="0016043B" w:rsidRDefault="0016043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B6E2E" id="文字方塊 5" o:spid="_x0000_s1027" type="#_x0000_t202" style="position:absolute;left:0;text-align:left;margin-left:-.05pt;margin-top:186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1180AEAE" w14:textId="77777777" w:rsidR="0016043B" w:rsidRDefault="0016043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54D9B4DA" w14:textId="7C9EE6B6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7705CF85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2813FE" w:rsidRPr="00A952FA" w14:paraId="15CAC226" w14:textId="77777777" w:rsidTr="002813FE">
        <w:trPr>
          <w:trHeight w:val="70"/>
        </w:trPr>
        <w:tc>
          <w:tcPr>
            <w:tcW w:w="1000" w:type="pct"/>
            <w:shd w:val="clear" w:color="auto" w:fill="FFCC66"/>
            <w:vAlign w:val="center"/>
          </w:tcPr>
          <w:p w14:paraId="2FCA947F" w14:textId="77777777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4F727D0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FFFFFF" w:themeFill="background1"/>
            <w:vAlign w:val="center"/>
          </w:tcPr>
          <w:p w14:paraId="6961CCD3" w14:textId="68616475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000"/>
            <w:vAlign w:val="center"/>
          </w:tcPr>
          <w:p w14:paraId="67FBB109" w14:textId="08BF3234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29F5ADFD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2813FE" w:rsidRPr="00A952FA" w14:paraId="27BA9972" w14:textId="77777777" w:rsidTr="002813FE">
        <w:trPr>
          <w:trHeight w:val="1800"/>
        </w:trPr>
        <w:tc>
          <w:tcPr>
            <w:tcW w:w="1000" w:type="pct"/>
            <w:shd w:val="clear" w:color="auto" w:fill="FFCC66"/>
            <w:vAlign w:val="center"/>
          </w:tcPr>
          <w:p w14:paraId="2F4D6E49" w14:textId="77777777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5120861F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FFFFFF" w:themeFill="background1"/>
            <w:vAlign w:val="center"/>
          </w:tcPr>
          <w:p w14:paraId="0E268903" w14:textId="2A09F5DB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2D050"/>
            <w:vAlign w:val="center"/>
          </w:tcPr>
          <w:p w14:paraId="7762E365" w14:textId="4878DA32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5F577998" wp14:editId="7090EAD3">
                  <wp:extent cx="904875" cy="48450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26" cy="56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E" w:rsidRPr="00A952FA" w14:paraId="0220C8C3" w14:textId="77777777" w:rsidTr="002813FE">
        <w:trPr>
          <w:trHeight w:val="1800"/>
        </w:trPr>
        <w:tc>
          <w:tcPr>
            <w:tcW w:w="1000" w:type="pct"/>
            <w:shd w:val="clear" w:color="auto" w:fill="FFCC66"/>
            <w:vAlign w:val="center"/>
          </w:tcPr>
          <w:p w14:paraId="5B05A7CB" w14:textId="77777777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67C62A7A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FFFFFF" w:themeFill="background1"/>
            <w:vAlign w:val="center"/>
          </w:tcPr>
          <w:p w14:paraId="5348ADBF" w14:textId="169D8FC6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2D050"/>
            <w:vAlign w:val="center"/>
          </w:tcPr>
          <w:p w14:paraId="263E59A6" w14:textId="385874A5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347FAE1E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2813FE" w:rsidRPr="00A952FA" w14:paraId="58FA285F" w14:textId="77777777" w:rsidTr="002813FE">
        <w:trPr>
          <w:trHeight w:val="1800"/>
        </w:trPr>
        <w:tc>
          <w:tcPr>
            <w:tcW w:w="1000" w:type="pct"/>
            <w:shd w:val="clear" w:color="auto" w:fill="CCFF66"/>
            <w:vAlign w:val="center"/>
          </w:tcPr>
          <w:p w14:paraId="27216AA2" w14:textId="77777777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21477603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CCFF66"/>
            <w:vAlign w:val="center"/>
          </w:tcPr>
          <w:p w14:paraId="1F0A2A4A" w14:textId="734A8EB6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2D050"/>
            <w:vAlign w:val="center"/>
          </w:tcPr>
          <w:p w14:paraId="1B562EB1" w14:textId="4D872502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54A3A859" w:rsidR="002813FE" w:rsidRPr="00843AC9" w:rsidRDefault="002813FE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5556FC" w:rsidRPr="00A952FA" w14:paraId="353A5C83" w14:textId="77777777" w:rsidTr="002813FE">
        <w:trPr>
          <w:trHeight w:val="1800"/>
        </w:trPr>
        <w:tc>
          <w:tcPr>
            <w:tcW w:w="1000" w:type="pct"/>
            <w:shd w:val="clear" w:color="auto" w:fill="CCFF66"/>
            <w:vAlign w:val="center"/>
          </w:tcPr>
          <w:p w14:paraId="5D0715CA" w14:textId="3F25A5BB" w:rsidR="00E04684" w:rsidRPr="00843AC9" w:rsidRDefault="005556FC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730CFD30" wp14:editId="60A3876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65150</wp:posOffset>
                  </wp:positionV>
                  <wp:extent cx="863600" cy="436880"/>
                  <wp:effectExtent l="0" t="0" r="0" b="127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CCFF66"/>
            <w:vAlign w:val="center"/>
          </w:tcPr>
          <w:p w14:paraId="2F4A523D" w14:textId="77777777" w:rsidR="00E04684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257E4A61" w:rsidR="00E04684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5EEE0FDC" w14:textId="77777777" w:rsidR="00E04684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78F8423A" w:rsidR="00E04684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42CEDEA4" w14:textId="77777777" w:rsidR="00E04684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6711A6DA" w:rsidR="00E04684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5178F83F" w14:textId="2B3AD5BC" w:rsidR="00E04684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0B264D4A" w:rsidR="00E04684" w:rsidRPr="00843AC9" w:rsidRDefault="00E04684" w:rsidP="002813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6043B"/>
    <w:rsid w:val="00204C8B"/>
    <w:rsid w:val="00226066"/>
    <w:rsid w:val="00247B64"/>
    <w:rsid w:val="002813FE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31846"/>
    <w:rsid w:val="00496ED2"/>
    <w:rsid w:val="004D2F44"/>
    <w:rsid w:val="005556FC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B431-00DF-4E4D-B496-DA91AC4A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59:00Z</dcterms:created>
  <dcterms:modified xsi:type="dcterms:W3CDTF">2022-03-28T03:54:00Z</dcterms:modified>
</cp:coreProperties>
</file>